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Tit.   1.                             1   JONN.                                       879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VERSION.          AUTHORIZED      VERSION     REVISED.                                     </w:t>
        <w:br/>
        <w:t xml:space="preserve"> righteous,  ye  know   that  ye   know     that  ‘every     one   also   that  ech.1.7,10.                 </w:t>
        <w:br/>
        <w:t xml:space="preserve"> every one that doeth right-  doth   righteousness      is born   of him.                                   </w:t>
        <w:br/>
        <w:t xml:space="preserve"> eousness is born of him.        III.    1  Behold,    what     manner       of                             </w:t>
        <w:br/>
        <w:t xml:space="preserve">    UIE,    * Behold,  what                                                                                 </w:t>
        <w:br/>
        <w:t xml:space="preserve"> manner  of love the Father   ||ove the   Father    bath   bestowed      upon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Christ], ch. iii. 9;  iv. 7; v. 1,  18, &amp;e.    righteousness.   When    therefore  a  man                  </w:t>
        <w:br/>
        <w:t xml:space="preserve">“itscoms strange hand after are   said refer-   docth righteousness,  we  know,  we  appre-                 </w:t>
        <w:br/>
        <w:t xml:space="preserve"> ence from  the preceding  “Him,”    another    hend, we  collect, from our previous know-                  </w:t>
        <w:br/>
        <w:t xml:space="preserve"> subject should  be expressed   in ch, iii. 1   ledge of these truths, that the source of his               </w:t>
        <w:br/>
        <w:t xml:space="preserve"> by  the words   “the  Mather.”    In conse-    righteousness is God:  that in consequence                  </w:t>
        <w:br/>
        <w:t xml:space="preserve">  uence  of these difficulties,     have  re-   he has  acquired by  new  birth  from  God,                 </w:t>
        <w:br/>
        <w:t xml:space="preserve">  ferred he is righteous  to Christ,  and  of   that righteousness  which   he had  not  by                 </w:t>
        <w:br/>
        <w:t xml:space="preserve"> Him   to God;  which   cannot  well be.   It   nature.   We  argue  from  his doing  righi-                </w:t>
        <w:br/>
        <w:t xml:space="preserve"> would  be possible, doubtless,  understand     eousness to  his having  been  begotten   of                </w:t>
        <w:br/>
        <w:t xml:space="preserve"> the whole   of Christ, without   change   of   God,   And  the  right apprehension  of this                </w:t>
        <w:br/>
        <w:t xml:space="preserve"> subject from ver. 28; and to leave the words   is the more  important  because  the  whole                 </w:t>
        <w:br/>
        <w:t xml:space="preserve"> is born  of Him   as we   find them.   If it   mass  of Socinian and Pelagian  Commenta-                   </w:t>
        <w:br/>
        <w:t xml:space="preserve"> ‘occurs nowhere else in reference to Christ,   tors have   reversed  the  members   of  the                </w:t>
        <w:br/>
        <w:t xml:space="preserve"> there is in it nothing abhorrent  from  our    argument,  and  made  it conclude that doing                </w:t>
        <w:br/>
        <w:t xml:space="preserve"> Christian ideas,   And  in St. John’s  sense   righteousness is the condition, on our part,                </w:t>
        <w:br/>
        <w:t xml:space="preserve"> of the intimate union  between   the Father    of becoming  a child of God.   And  the Ro-                 </w:t>
        <w:br/>
        <w:t xml:space="preserve"> and  Son,  he who   is born  of the  Father    man-Catholic   expositors, while they  avoid                </w:t>
        <w:br/>
        <w:t xml:space="preserve"> might  be said to be  born  of the Sou also.   this error, yet 50 ‘equally wrong, in under-                </w:t>
        <w:br/>
        <w:t xml:space="preserve"> But  after all,   other  view, which is that   standing  “hath  been begotten”   not as the                </w:t>
        <w:br/>
        <w:t xml:space="preserve"> of most  ancient expositors, must, I appre-    statement  of a past and abiding fact, but as               </w:t>
        <w:br/>
        <w:t xml:space="preserve"> end,  he adopted.    ‘The analogy of the pas-  the ground  of a confidence as to   fature).                </w:t>
        <w:br/>
        <w:t xml:space="preserve"> gage, as  shewn  in ch, iii, 1,  9, 10, fixes      HAP.  I.    1—10.]   The  true and  dis-                </w:t>
        <w:br/>
        <w:t xml:space="preserve"> the  words  is born  of Him   to birth from    tinguishing signs of  the children  of  God                 </w:t>
        <w:br/>
        <w:t xml:space="preserve"> God  : and the absence  in the original of a   and  the children of the devil.       1-3.)                 </w:t>
        <w:br/>
        <w:t xml:space="preserve"> new   expressed  subject  in  the  words   is  ‘The foundation  and source of all righteous                </w:t>
        <w:br/>
        <w:t xml:space="preserve"> righteous must  be accounted  for by remem-    ness in us is, the essential righteousness of               </w:t>
        <w:br/>
        <w:t xml:space="preserve"> bering  that this verse, as ch, i. 5, is the   God.   All our  doing  of righteousness  is a               </w:t>
        <w:br/>
        <w:t xml:space="preserve"> opening,  and general  statement,  of a new    mere  sign that He  has begotten  us anew—                  </w:t>
        <w:br/>
        <w:t xml:space="preserve"> section of the Epistle.   And  the  essential  that we  are His children.  And  what  great                </w:t>
        <w:br/>
        <w:t xml:space="preserve"> unity  of the Father and  the Son  comes  in   things  are  contained  in this name—how                    </w:t>
        <w:br/>
        <w:t xml:space="preserve"> on  this side also:  so that the  judgment     Precious treasures of faith, of     of love!                </w:t>
        <w:br/>
        <w:t xml:space="preserve"> alluded  to ver. 28, which shall be executed   On   this thought  the  Apostle now  enter                  </w:t>
        <w:br/>
        <w:t xml:space="preserve"> by  the Son, being judgment   committed   to   He   places the whole glory  of the children                </w:t>
        <w:br/>
        <w:t xml:space="preserve">  Him  by  the  Father,  brings to  mind  the   of  God   before  his  readers.  The   being                </w:t>
        <w:br/>
        <w:t xml:space="preserve"> justice and   righteousness  in which   that   righteous  as He  is righteous, is the token                </w:t>
        <w:br/>
        <w:t xml:space="preserve"> judgment   is founded):  ye know   that   also of that new  birth, and the measure   of the                </w:t>
        <w:br/>
        <w:t xml:space="preserve">  every one  who  doeth righteousness   (lite-  life which  began  with  it: the striving to                </w:t>
        <w:br/>
        <w:t xml:space="preserve">  rally, the righteousness,  i.c.  rightcous-   perfect  and  mature  this token, to  fill up               </w:t>
        <w:br/>
        <w:t xml:space="preserve">  ness which  is implied in the word  “ right-  this measure,  is an additional proof that a                </w:t>
        <w:br/>
        <w:t xml:space="preserve">  eous” above  : if it     not too strong, we   man   is of God.          1,] Behold  (as in                </w:t>
        <w:br/>
        <w:t xml:space="preserve">  might  almost  say, “that  righteousness  :”           29; xix.  5, does  not express  the                </w:t>
        <w:br/>
        <w:t xml:space="preserve">  the article showing that  there is no other.   Writer’s own  astonishment,  but directs the               </w:t>
        <w:br/>
        <w:t xml:space="preserve">  doeth, for all righteousness is           it  attention  of those who are addressed.   But                </w:t>
        <w:br/>
        <w:t xml:space="preserve">  eprings out of holiness,      love), is born   there  immediately   follows upon   us, the                </w:t>
        <w:br/>
        <w:t xml:space="preserve">  (hath  been  begotten)  of Him   (God:   see   communicative   address, so that in  fact                  </w:t>
        <w:br/>
        <w:t xml:space="preserve">  above: for  the  righteous hegetteth right-    Apostle  does ina  manner   include himself                </w:t>
        <w:br/>
        <w:t xml:space="preserve">  eous  progeny.   ‘The  inference here must     among   those addressed  in behold),  what                 </w:t>
        <w:br/>
        <w:t xml:space="preserve">  be  carefully kept  to the Apostle’s  words    manner   of (including “how   great,” “how                 </w:t>
        <w:br/>
        <w:t xml:space="preserve">  and obvious  sense.  And  those require that   free,” “how    precious”—in    fact, all the               </w:t>
        <w:br/>
        <w:t xml:space="preserve">  we  should  understand   it  thus:  God   is   particulars which  are afterwards  brought                 </w:t>
        <w:br/>
        <w:t xml:space="preserve">  righteous.  This  is our axiom, from  which    out respecting  this love: see ver. 16,  ch.               </w:t>
        <w:br/>
        <w:t xml:space="preserve">  we set out,  And  if so, then the  source of   iv. 9,  16)  love   (is love  here,  joined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